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42FCE" w14:textId="0CB15A35" w:rsidR="00D4464F" w:rsidRPr="006729B5" w:rsidRDefault="00BE5F8E" w:rsidP="00FA2258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60841212"/>
      <w:bookmarkStart w:id="1" w:name="_Toc469563260"/>
      <w:bookmarkStart w:id="2" w:name="_Toc470008204"/>
      <w:bookmarkStart w:id="3" w:name="_Toc442200546"/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V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II/</w:t>
      </w:r>
      <w:r w:rsidR="00841CD6">
        <w:rPr>
          <w:rFonts w:asciiTheme="minorHAnsi" w:eastAsia="Times New Roman" w:hAnsiTheme="minorHAnsi" w:cstheme="minorHAnsi"/>
          <w:b/>
          <w:bCs/>
          <w:sz w:val="28"/>
          <w:szCs w:val="28"/>
        </w:rPr>
        <w:t>3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Koordinátor spolupráce </w:t>
      </w:r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ZUŠ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a </w:t>
      </w:r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příbuzných organizací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– personální podpora </w:t>
      </w:r>
      <w:bookmarkEnd w:id="0"/>
      <w:bookmarkEnd w:id="1"/>
      <w:bookmarkEnd w:id="2"/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ZU</w:t>
      </w:r>
      <w:r w:rsidR="009F28C7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Š</w:t>
      </w:r>
    </w:p>
    <w:p w14:paraId="18127483" w14:textId="433EBE33" w:rsidR="00C25D4F" w:rsidRPr="006729B5" w:rsidRDefault="00467A19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Prezenční listina</w:t>
      </w:r>
      <w:r w:rsidR="00C0036F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5F5D7D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C0036F" w:rsidRPr="006729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729B5" w14:paraId="3EC98603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D0BF8D8" w:rsidR="00CB61B0" w:rsidRPr="006729B5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6729B5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6729B5" w14:paraId="03445F00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729B5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6729B5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1940" w:rsidRPr="006729B5" w14:paraId="47FEF3B7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6729B5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6729B5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6729B5" w14:paraId="796C8AC8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6729B5" w:rsidRDefault="00467A19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729B5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6729B5" w14:paraId="76963159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2560ECAB" w:rsidR="00D07FFB" w:rsidRPr="006729B5" w:rsidRDefault="00FF1568" w:rsidP="000D641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 xml:space="preserve">Datum </w:t>
            </w:r>
            <w:r w:rsidR="00F87AE1" w:rsidRPr="006729B5">
              <w:rPr>
                <w:rFonts w:asciiTheme="minorHAnsi" w:hAnsiTheme="minorHAnsi" w:cstheme="minorHAnsi"/>
                <w:b/>
              </w:rPr>
              <w:t xml:space="preserve">a čas </w:t>
            </w:r>
            <w:r w:rsidR="000D6416">
              <w:rPr>
                <w:rFonts w:asciiTheme="minorHAnsi" w:hAnsiTheme="minorHAnsi" w:cstheme="minorHAnsi"/>
                <w:b/>
              </w:rPr>
              <w:t>konání akce</w:t>
            </w:r>
            <w:r w:rsidR="00F87AE1" w:rsidRPr="006729B5">
              <w:rPr>
                <w:rFonts w:asciiTheme="minorHAnsi" w:hAnsiTheme="minorHAnsi" w:cstheme="minorHAnsi"/>
                <w:b/>
              </w:rPr>
              <w:t xml:space="preserve"> (1h = 60 min)</w:t>
            </w:r>
            <w:r w:rsidR="00DB3C7A" w:rsidRPr="006729B5">
              <w:rPr>
                <w:rFonts w:asciiTheme="minorHAnsi" w:hAnsiTheme="minorHAnsi" w:cstheme="minorHAnsi"/>
                <w:b/>
              </w:rPr>
              <w:t xml:space="preserve"> </w:t>
            </w:r>
            <w:r w:rsidR="00F87AE1" w:rsidRPr="006729B5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729B5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759A8" w:rsidRPr="006729B5" w14:paraId="222B419A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627D395E" w:rsidR="002759A8" w:rsidRPr="006729B5" w:rsidRDefault="009F28C7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729B5">
              <w:rPr>
                <w:rFonts w:asciiTheme="minorHAnsi" w:hAnsiTheme="minorHAnsi" w:cstheme="minorHAnsi"/>
                <w:b/>
              </w:rPr>
              <w:t>Druh akce</w:t>
            </w:r>
          </w:p>
        </w:tc>
        <w:tc>
          <w:tcPr>
            <w:tcW w:w="5211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u w:val="single"/>
              </w:rPr>
              <w:alias w:val="Vyberte druh akce z rozevíracího seznamu."/>
              <w:tag w:val="Název šablony"/>
              <w:id w:val="744997846"/>
              <w:placeholder>
                <w:docPart w:val="6301DCF7936E4FA29CDC907319ECCD45"/>
              </w:placeholder>
              <w:dropDownList>
                <w:listItem w:displayText="Klikněte zde a vyberte druh akce z rozevíracího seznamu." w:value="Klikněte zde a vyberte druh akce z rozevíracího seznamu."/>
                <w:listItem w:displayText="A. kulatý stůl pedagogů školy a možných budoucích spolupracujících organizací za účelem navázání spolupráce v minimální délce dvou hodin" w:value="A. kulatý stůl pedagogů školy a možných budoucích spolupracujících organizací za účelem navázání spolupráce v minimální délce dvou hodin"/>
                <w:listItem w:displayText="B. workshop o možnostech stáží pedagogických pracovníků/žáků školy u možných budoucích spolupracujících organizací v minimální délce dvou hodin" w:value="B. workshop o možnostech stáží pedagogických pracovníků/žáků školy u možných budoucích spolupracujících organizací v minimální délce dvou hodin"/>
                <w:listItem w:displayText="C. workshop k zapojení odborníků z praxe ve výuce předmětů školy v minimální délce dvou hodin" w:value="C. workshop k zapojení odborníků z praxe ve výuce předmětů školy v minimální délce dvou hodin"/>
                <w:listItem w:displayText="D. workshop příkladů dobré praxe a zpětné vazby žáků z absolvovaných stáží v příbuzných kulturních/uměleckých organizacích v minimální délce dvou hodin" w:value="D. workshop příkladů dobré praxe a zpětné vazby žáků z absolvovaných stáží v příbuzných kulturních/uměleckých organizacích v minimální délce dvou hodin"/>
                <w:listItem w:displayText="E. workshop za účelem získaní podnětů pro úpravu ŠVP za účasti pedagogů a zástupců kulturních/uměleckých organizací v minimální délce dvou hodin" w:value="E. workshop za účelem získaní podnětů pro úpravu ŠVP za účasti pedagogů a zástupců kulturních/uměleckých organizací v minimální délce dvou hodin"/>
              </w:dropDownList>
            </w:sdtPr>
            <w:sdtEndPr/>
            <w:sdtContent>
              <w:p w14:paraId="134A3DA3" w14:textId="1AC49D76" w:rsidR="002759A8" w:rsidRPr="006729B5" w:rsidRDefault="000D6416" w:rsidP="00F87AE1">
                <w:pPr>
                  <w:rPr>
                    <w:rFonts w:asciiTheme="minorHAnsi" w:eastAsia="Times New Roman" w:hAnsiTheme="minorHAnsi" w:cstheme="minorHAnsi"/>
                    <w:color w:val="2E74B5" w:themeColor="accent1" w:themeShade="BF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u w:val="single"/>
                  </w:rPr>
                  <w:t>Klikněte zde a vyberte druh akce z rozevíracího seznamu.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6729B5" w14:paraId="08C3894B" w14:textId="77777777" w:rsidTr="009C6266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6F718000" w:rsidR="009D0397" w:rsidRPr="006729B5" w:rsidRDefault="009D0397" w:rsidP="00B8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Jméno a příjmení účastníka</w:t>
            </w:r>
            <w:r w:rsidR="00F87AE1" w:rsidRPr="006729B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5334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6729B5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6729B5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6729B5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87AE1" w:rsidRPr="006729B5" w14:paraId="68FAED32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85BEC6A" w14:textId="537ED7F4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4984" w:type="dxa"/>
            <w:vAlign w:val="center"/>
          </w:tcPr>
          <w:p w14:paraId="3989658A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67094076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87AE1" w:rsidRPr="006729B5" w14:paraId="40ECB23E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7D6A7A71" w14:textId="442F86E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4984" w:type="dxa"/>
            <w:vAlign w:val="center"/>
          </w:tcPr>
          <w:p w14:paraId="78E834BD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334" w:type="dxa"/>
          </w:tcPr>
          <w:p w14:paraId="7F3C21E1" w14:textId="77777777" w:rsidR="00F87AE1" w:rsidRPr="006729B5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3"/>
    </w:tbl>
    <w:tbl>
      <w:tblPr>
        <w:tblpPr w:leftFromText="142" w:rightFromText="142" w:vertAnchor="page" w:horzAnchor="margin" w:tblpXSpec="center" w:tblpY="13125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058"/>
        <w:gridCol w:w="2835"/>
        <w:gridCol w:w="2268"/>
      </w:tblGrid>
      <w:tr w:rsidR="00F87AE1" w:rsidRPr="006729B5" w14:paraId="1E7BE341" w14:textId="77777777" w:rsidTr="009A1794">
        <w:trPr>
          <w:trHeight w:val="455"/>
        </w:trPr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2C7C278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2052B4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5A165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17CF64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6729B5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F87AE1" w:rsidRPr="006729B5" w14:paraId="3905C728" w14:textId="77777777" w:rsidTr="009A1794">
        <w:trPr>
          <w:trHeight w:val="662"/>
        </w:trPr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1CA09BC" w14:textId="40EB3FE3" w:rsidR="00F87AE1" w:rsidRPr="006729B5" w:rsidRDefault="00F87AE1" w:rsidP="00855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6729B5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58" w:type="dxa"/>
            <w:vAlign w:val="center"/>
          </w:tcPr>
          <w:p w14:paraId="0EE431F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635D7AD7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43E6718" w14:textId="77777777" w:rsidR="00F87AE1" w:rsidRPr="006729B5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578D56" w14:textId="77777777" w:rsidR="00467A19" w:rsidRPr="006729B5" w:rsidRDefault="00467A19" w:rsidP="00E80735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theme="minorHAnsi"/>
          <w:b/>
          <w:bCs/>
          <w:szCs w:val="28"/>
        </w:rPr>
      </w:pPr>
    </w:p>
    <w:sectPr w:rsidR="00467A19" w:rsidRPr="006729B5" w:rsidSect="008556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4A11" w14:textId="77777777" w:rsidR="00CD4E5C" w:rsidRDefault="00CD4E5C" w:rsidP="003E5669">
      <w:pPr>
        <w:spacing w:after="0" w:line="240" w:lineRule="auto"/>
      </w:pPr>
      <w:r>
        <w:separator/>
      </w:r>
    </w:p>
  </w:endnote>
  <w:endnote w:type="continuationSeparator" w:id="0">
    <w:p w14:paraId="2314E0C7" w14:textId="77777777" w:rsidR="00CD4E5C" w:rsidRDefault="00CD4E5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62DB" w14:textId="77777777" w:rsidR="009A1794" w:rsidRDefault="009A1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67E527" w14:textId="3164FA8F" w:rsidR="00F41B29" w:rsidRPr="00F87AE1" w:rsidRDefault="00453F69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6F4C2B66" wp14:editId="39CE3272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F87AE1">
          <w:rPr>
            <w:rFonts w:asciiTheme="minorHAnsi" w:hAnsiTheme="minorHAnsi"/>
          </w:rPr>
          <w:fldChar w:fldCharType="begin"/>
        </w:r>
        <w:r w:rsidR="00F41B29" w:rsidRPr="00F87AE1">
          <w:rPr>
            <w:rFonts w:asciiTheme="minorHAnsi" w:hAnsiTheme="minorHAnsi"/>
          </w:rPr>
          <w:instrText>PAGE   \* MERGEFORMAT</w:instrText>
        </w:r>
        <w:r w:rsidR="00F41B29" w:rsidRPr="00F87AE1">
          <w:rPr>
            <w:rFonts w:asciiTheme="minorHAnsi" w:hAnsiTheme="minorHAnsi"/>
          </w:rPr>
          <w:fldChar w:fldCharType="separate"/>
        </w:r>
        <w:r w:rsidR="004A7034">
          <w:rPr>
            <w:rFonts w:asciiTheme="minorHAnsi" w:hAnsiTheme="minorHAnsi"/>
            <w:noProof/>
          </w:rPr>
          <w:t>1</w:t>
        </w:r>
        <w:r w:rsidR="00F41B29" w:rsidRPr="00F87AE1">
          <w:rPr>
            <w:rFonts w:asciiTheme="minorHAnsi" w:hAnsiTheme="minorHAnsi"/>
          </w:rPr>
          <w:fldChar w:fldCharType="end"/>
        </w:r>
      </w:p>
    </w:sdtContent>
  </w:sdt>
  <w:p w14:paraId="32CED286" w14:textId="60A52B5D" w:rsidR="00F41B29" w:rsidRDefault="008556AD" w:rsidP="008556AD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C437" w14:textId="77777777" w:rsidR="009A1794" w:rsidRDefault="009A17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8295" w14:textId="77777777" w:rsidR="00CD4E5C" w:rsidRDefault="00CD4E5C" w:rsidP="003E5669">
      <w:pPr>
        <w:spacing w:after="0" w:line="240" w:lineRule="auto"/>
      </w:pPr>
      <w:r>
        <w:separator/>
      </w:r>
    </w:p>
  </w:footnote>
  <w:footnote w:type="continuationSeparator" w:id="0">
    <w:p w14:paraId="76424CD7" w14:textId="77777777" w:rsidR="00CD4E5C" w:rsidRDefault="00CD4E5C" w:rsidP="003E5669">
      <w:pPr>
        <w:spacing w:after="0" w:line="240" w:lineRule="auto"/>
      </w:pPr>
      <w:r>
        <w:continuationSeparator/>
      </w:r>
    </w:p>
  </w:footnote>
  <w:footnote w:id="1">
    <w:p w14:paraId="3B5CCD16" w14:textId="63FEDF1D" w:rsidR="00F87AE1" w:rsidRPr="00F87AE1" w:rsidRDefault="00F87AE1">
      <w:pPr>
        <w:pStyle w:val="Textpoznpodarou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Minimální délka </w:t>
      </w:r>
      <w:r w:rsidR="000D6416">
        <w:rPr>
          <w:rFonts w:asciiTheme="minorHAnsi" w:hAnsiTheme="minorHAnsi"/>
          <w:sz w:val="18"/>
        </w:rPr>
        <w:t>workshopu/kulatého stolu</w:t>
      </w:r>
      <w:r w:rsidR="004A7034">
        <w:rPr>
          <w:rFonts w:asciiTheme="minorHAnsi" w:hAnsiTheme="minorHAnsi"/>
          <w:sz w:val="18"/>
        </w:rPr>
        <w:t xml:space="preserve"> jsou 2</w:t>
      </w:r>
      <w:r>
        <w:rPr>
          <w:rFonts w:asciiTheme="minorHAnsi" w:hAnsiTheme="minorHAnsi"/>
          <w:sz w:val="18"/>
        </w:rPr>
        <w:t xml:space="preserve"> </w:t>
      </w:r>
      <w:r w:rsidRPr="00F87AE1">
        <w:rPr>
          <w:rFonts w:asciiTheme="minorHAnsi" w:hAnsiTheme="minorHAnsi"/>
          <w:sz w:val="18"/>
        </w:rPr>
        <w:t>h</w:t>
      </w:r>
      <w:r w:rsidR="004A7034">
        <w:rPr>
          <w:rFonts w:asciiTheme="minorHAnsi" w:hAnsiTheme="minorHAnsi"/>
          <w:sz w:val="18"/>
        </w:rPr>
        <w:t>odiny</w:t>
      </w:r>
      <w:bookmarkStart w:id="4" w:name="_GoBack"/>
      <w:bookmarkEnd w:id="4"/>
      <w:r w:rsidRPr="00F87AE1">
        <w:rPr>
          <w:rFonts w:asciiTheme="minorHAnsi" w:hAnsiTheme="minorHAnsi"/>
          <w:sz w:val="18"/>
        </w:rPr>
        <w:t>.</w:t>
      </w:r>
    </w:p>
  </w:footnote>
  <w:footnote w:id="2">
    <w:p w14:paraId="49868D38" w14:textId="0103A7C5" w:rsidR="00F87AE1" w:rsidRPr="00F87AE1" w:rsidRDefault="00F87AE1" w:rsidP="00F87AE1">
      <w:pPr>
        <w:pStyle w:val="Textpoznpodarou"/>
        <w:jc w:val="both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V případě potřeby přidejte buňky pro další účastní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09235" w14:textId="77777777" w:rsidR="009A1794" w:rsidRDefault="009A1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55B34B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EEA1" w14:textId="77777777" w:rsidR="009A1794" w:rsidRDefault="009A17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428A5"/>
    <w:rsid w:val="0005081E"/>
    <w:rsid w:val="00060C4D"/>
    <w:rsid w:val="00073C7A"/>
    <w:rsid w:val="000B62E9"/>
    <w:rsid w:val="000D4163"/>
    <w:rsid w:val="000D6416"/>
    <w:rsid w:val="000E30BE"/>
    <w:rsid w:val="00105805"/>
    <w:rsid w:val="00125453"/>
    <w:rsid w:val="00127380"/>
    <w:rsid w:val="00152E3A"/>
    <w:rsid w:val="001543AC"/>
    <w:rsid w:val="001738BE"/>
    <w:rsid w:val="00193EDF"/>
    <w:rsid w:val="001A5E39"/>
    <w:rsid w:val="001B6309"/>
    <w:rsid w:val="001D12A5"/>
    <w:rsid w:val="002166B0"/>
    <w:rsid w:val="002759A8"/>
    <w:rsid w:val="002B2599"/>
    <w:rsid w:val="002B678E"/>
    <w:rsid w:val="002D64DF"/>
    <w:rsid w:val="002F2829"/>
    <w:rsid w:val="002F5479"/>
    <w:rsid w:val="00333BBA"/>
    <w:rsid w:val="003445A7"/>
    <w:rsid w:val="003847A8"/>
    <w:rsid w:val="00387591"/>
    <w:rsid w:val="003B40E8"/>
    <w:rsid w:val="003B4974"/>
    <w:rsid w:val="003B5F00"/>
    <w:rsid w:val="003D6FB8"/>
    <w:rsid w:val="003E5669"/>
    <w:rsid w:val="00404F77"/>
    <w:rsid w:val="00427D71"/>
    <w:rsid w:val="00431345"/>
    <w:rsid w:val="00432CD8"/>
    <w:rsid w:val="00434860"/>
    <w:rsid w:val="00453F69"/>
    <w:rsid w:val="0045751F"/>
    <w:rsid w:val="00467A19"/>
    <w:rsid w:val="00471F0B"/>
    <w:rsid w:val="004A7034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729B5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01779"/>
    <w:rsid w:val="00830415"/>
    <w:rsid w:val="00837872"/>
    <w:rsid w:val="00841CD6"/>
    <w:rsid w:val="00854FEE"/>
    <w:rsid w:val="008556AD"/>
    <w:rsid w:val="00856100"/>
    <w:rsid w:val="008610DF"/>
    <w:rsid w:val="00862ACC"/>
    <w:rsid w:val="008675C3"/>
    <w:rsid w:val="00886542"/>
    <w:rsid w:val="008B5664"/>
    <w:rsid w:val="0091415E"/>
    <w:rsid w:val="00935DED"/>
    <w:rsid w:val="0093664D"/>
    <w:rsid w:val="009753A9"/>
    <w:rsid w:val="009A1794"/>
    <w:rsid w:val="009C6266"/>
    <w:rsid w:val="009D0397"/>
    <w:rsid w:val="009D5015"/>
    <w:rsid w:val="009F28C7"/>
    <w:rsid w:val="009F7B27"/>
    <w:rsid w:val="00A32B38"/>
    <w:rsid w:val="00A36A64"/>
    <w:rsid w:val="00A426B0"/>
    <w:rsid w:val="00A970EA"/>
    <w:rsid w:val="00AA5EEC"/>
    <w:rsid w:val="00AB4478"/>
    <w:rsid w:val="00AE7501"/>
    <w:rsid w:val="00B0591C"/>
    <w:rsid w:val="00B117CC"/>
    <w:rsid w:val="00B51975"/>
    <w:rsid w:val="00B55246"/>
    <w:rsid w:val="00B648FF"/>
    <w:rsid w:val="00B77F76"/>
    <w:rsid w:val="00B808D1"/>
    <w:rsid w:val="00BA5F0B"/>
    <w:rsid w:val="00BE5F8E"/>
    <w:rsid w:val="00C0036F"/>
    <w:rsid w:val="00C03D71"/>
    <w:rsid w:val="00C25D4F"/>
    <w:rsid w:val="00C37E06"/>
    <w:rsid w:val="00C46F61"/>
    <w:rsid w:val="00C6334D"/>
    <w:rsid w:val="00C83E89"/>
    <w:rsid w:val="00C908BD"/>
    <w:rsid w:val="00C90F1F"/>
    <w:rsid w:val="00CA6BCE"/>
    <w:rsid w:val="00CB61B0"/>
    <w:rsid w:val="00CC64EE"/>
    <w:rsid w:val="00CD4E5C"/>
    <w:rsid w:val="00CE50C0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B142E"/>
    <w:rsid w:val="00DB3C7A"/>
    <w:rsid w:val="00DB42D6"/>
    <w:rsid w:val="00DC0AC6"/>
    <w:rsid w:val="00DC5F6B"/>
    <w:rsid w:val="00E03258"/>
    <w:rsid w:val="00E46CD2"/>
    <w:rsid w:val="00E535F1"/>
    <w:rsid w:val="00E567EE"/>
    <w:rsid w:val="00E75345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72C13"/>
    <w:rsid w:val="00F87AE1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1DCF7936E4FA29CDC907319EC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BC9F3-899B-45CF-B572-C24F28E0FB70}"/>
      </w:docPartPr>
      <w:docPartBody>
        <w:p w:rsidR="00D22092" w:rsidRDefault="002A5E45" w:rsidP="002A5E45">
          <w:pPr>
            <w:pStyle w:val="6301DCF7936E4FA29CDC907319ECCD4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5"/>
    <w:rsid w:val="00064A02"/>
    <w:rsid w:val="002A5E45"/>
    <w:rsid w:val="003063D5"/>
    <w:rsid w:val="003C17C8"/>
    <w:rsid w:val="00562243"/>
    <w:rsid w:val="00842C93"/>
    <w:rsid w:val="0085325C"/>
    <w:rsid w:val="008D03F8"/>
    <w:rsid w:val="009A266B"/>
    <w:rsid w:val="00CF3604"/>
    <w:rsid w:val="00D22092"/>
    <w:rsid w:val="00EA3577"/>
    <w:rsid w:val="00FB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1DCF7936E4FA29CDC907319ECCD45">
    <w:name w:val="6301DCF7936E4FA29CDC907319ECCD45"/>
    <w:rsid w:val="002A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98</_dlc_DocId>
    <_dlc_DocIdUrl xmlns="0104a4cd-1400-468e-be1b-c7aad71d7d5a">
      <Url>http://op.msmt.cz/_layouts/15/DocIdRedir.aspx?ID=15OPMSMT0001-28-90998</Url>
      <Description>15OPMSMT0001-28-909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055FD8-3699-4714-ACC6-F49E34D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2</cp:revision>
  <cp:lastPrinted>2016-01-06T14:04:00Z</cp:lastPrinted>
  <dcterms:created xsi:type="dcterms:W3CDTF">2018-07-17T13:39:00Z</dcterms:created>
  <dcterms:modified xsi:type="dcterms:W3CDTF">2019-0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0a3336-534a-4a08-8f49-21e92e9c0f6a</vt:lpwstr>
  </property>
  <property fmtid="{D5CDD505-2E9C-101B-9397-08002B2CF9AE}" pid="4" name="Komentář">
    <vt:lpwstr>předepsané písmo Arial</vt:lpwstr>
  </property>
</Properties>
</file>